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5E" w:rsidRPr="008B2B8A" w:rsidRDefault="001C468A" w:rsidP="001C468A">
      <w:pPr>
        <w:pStyle w:val="Heading1"/>
        <w:tabs>
          <w:tab w:val="left" w:pos="12488"/>
        </w:tabs>
        <w:spacing w:before="0" w:after="240"/>
        <w:rPr>
          <w:rFonts w:ascii="Arial" w:hAnsi="Arial" w:cs="Arial"/>
        </w:rPr>
      </w:pPr>
      <w:r w:rsidRPr="001C468A">
        <w:rPr>
          <w:rFonts w:ascii="Arial" w:hAnsi="Arial" w:cs="Arial"/>
        </w:rPr>
        <w:t>Curriculum Area Plan: Digi</w:t>
      </w:r>
      <w:r>
        <w:rPr>
          <w:rFonts w:ascii="Arial" w:hAnsi="Arial" w:cs="Arial"/>
        </w:rPr>
        <w:t>tal Technologies - Years 5 and 6</w:t>
      </w:r>
      <w:r w:rsidRPr="001C468A">
        <w:rPr>
          <w:rFonts w:ascii="Arial" w:hAnsi="Arial" w:cs="Arial"/>
        </w:rPr>
        <w:t xml:space="preserve"> (Sample Program</w:t>
      </w:r>
      <w:r>
        <w:rPr>
          <w:rFonts w:ascii="Arial" w:hAnsi="Arial" w:cs="Arial"/>
        </w:rPr>
        <w:t xml:space="preserve"> 1</w:t>
      </w:r>
      <w:r w:rsidRPr="001C468A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tbl>
      <w:tblPr>
        <w:tblStyle w:val="TableGrid"/>
        <w:tblW w:w="22203" w:type="dxa"/>
        <w:tblInd w:w="-885" w:type="dxa"/>
        <w:tblLook w:val="04A0" w:firstRow="1" w:lastRow="0" w:firstColumn="1" w:lastColumn="0" w:noHBand="0" w:noVBand="1"/>
      </w:tblPr>
      <w:tblGrid>
        <w:gridCol w:w="502"/>
        <w:gridCol w:w="1318"/>
        <w:gridCol w:w="1073"/>
        <w:gridCol w:w="1073"/>
        <w:gridCol w:w="1087"/>
        <w:gridCol w:w="1088"/>
        <w:gridCol w:w="1088"/>
        <w:gridCol w:w="1093"/>
        <w:gridCol w:w="1099"/>
        <w:gridCol w:w="1098"/>
        <w:gridCol w:w="1108"/>
        <w:gridCol w:w="1111"/>
        <w:gridCol w:w="1099"/>
        <w:gridCol w:w="1105"/>
        <w:gridCol w:w="1100"/>
        <w:gridCol w:w="1100"/>
        <w:gridCol w:w="1100"/>
        <w:gridCol w:w="1742"/>
        <w:gridCol w:w="1112"/>
        <w:gridCol w:w="1099"/>
        <w:gridCol w:w="8"/>
      </w:tblGrid>
      <w:tr w:rsidR="002922E6" w:rsidRPr="00F66C37" w:rsidTr="00A54CEF">
        <w:tc>
          <w:tcPr>
            <w:tcW w:w="502" w:type="dxa"/>
            <w:tcBorders>
              <w:top w:val="nil"/>
              <w:left w:val="nil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2922E6" w:rsidRPr="00F66C37" w:rsidTr="00A54CEF">
        <w:trPr>
          <w:trHeight w:val="454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C4166" w:rsidRPr="00F66C37" w:rsidRDefault="001C4166" w:rsidP="00D429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5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4166" w:rsidRPr="00F66C37" w:rsidRDefault="001C4166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29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6507F0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omponents of digital systems – 5.1.1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40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xamination of whole numbers – 5.1.2</w:t>
            </w:r>
          </w:p>
        </w:tc>
        <w:tc>
          <w:tcPr>
            <w:tcW w:w="174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2922E6" w:rsidRPr="00F66C37" w:rsidTr="00A54CEF">
        <w:trPr>
          <w:trHeight w:val="794"/>
        </w:trPr>
        <w:tc>
          <w:tcPr>
            <w:tcW w:w="50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F6010" w:rsidRPr="00F66C37" w:rsidRDefault="007F60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12" w:space="0" w:color="auto"/>
            </w:tcBorders>
          </w:tcPr>
          <w:p w:rsidR="007F6010" w:rsidRPr="00F66C37" w:rsidRDefault="007F60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290" w:type="dxa"/>
            <w:gridSpan w:val="3"/>
            <w:shd w:val="clear" w:color="auto" w:fill="FFFF66"/>
            <w:vAlign w:val="center"/>
          </w:tcPr>
          <w:p w:rsidR="007F6010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igital Systems Communicate</w:t>
            </w:r>
          </w:p>
          <w:p w:rsidR="007F6010" w:rsidRPr="007F6010" w:rsidRDefault="007F6010" w:rsidP="007F601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/>
                <w:sz w:val="18"/>
                <w:szCs w:val="20"/>
              </w:rPr>
            </w:pPr>
            <w:r w:rsidRPr="007F6010">
              <w:rPr>
                <w:rFonts w:ascii="Arial Narrow" w:hAnsi="Arial Narrow"/>
                <w:sz w:val="18"/>
                <w:szCs w:val="20"/>
              </w:rPr>
              <w:t>Data: Here to there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405" w:type="dxa"/>
            <w:gridSpan w:val="4"/>
            <w:shd w:val="clear" w:color="auto" w:fill="B0DD7F"/>
            <w:vAlign w:val="center"/>
          </w:tcPr>
          <w:p w:rsidR="001C4166" w:rsidRDefault="001C4166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igital Systems Communicate</w:t>
            </w:r>
          </w:p>
          <w:p w:rsidR="007F6010" w:rsidRPr="001C4166" w:rsidRDefault="007F6010" w:rsidP="001C4166">
            <w:pPr>
              <w:pStyle w:val="ListParagraph"/>
              <w:numPr>
                <w:ilvl w:val="0"/>
                <w:numId w:val="1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 w:rsidRPr="001C4166">
              <w:rPr>
                <w:rFonts w:ascii="Arial Narrow" w:hAnsi="Arial Narrow"/>
                <w:sz w:val="18"/>
                <w:szCs w:val="20"/>
              </w:rPr>
              <w:t>Data representation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922E6" w:rsidRPr="00F66C37" w:rsidTr="00A54CEF">
        <w:trPr>
          <w:trHeight w:val="454"/>
        </w:trPr>
        <w:tc>
          <w:tcPr>
            <w:tcW w:w="50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4166" w:rsidRPr="00F66C37" w:rsidRDefault="001C4166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12" w:space="0" w:color="auto"/>
            </w:tcBorders>
            <w:vAlign w:val="center"/>
          </w:tcPr>
          <w:p w:rsidR="001C4166" w:rsidRPr="00F66C37" w:rsidRDefault="001C4166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1C4166" w:rsidRPr="00F66C37" w:rsidRDefault="001C4166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1C4166" w:rsidRPr="00F66C37" w:rsidRDefault="001C4166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1C4166" w:rsidRPr="00F66C37" w:rsidRDefault="001C4166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C4166" w:rsidRPr="00F66C37" w:rsidRDefault="001C4166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C4166" w:rsidRPr="00F66C37" w:rsidRDefault="001C4166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290" w:type="dxa"/>
            <w:gridSpan w:val="3"/>
            <w:shd w:val="clear" w:color="auto" w:fill="FFFFFF" w:themeFill="background1"/>
            <w:vAlign w:val="center"/>
          </w:tcPr>
          <w:p w:rsidR="001C4166" w:rsidRPr="00F66C37" w:rsidRDefault="001C4166" w:rsidP="001C416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Interpret and visualise data – 5.2.1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:rsidR="001C4166" w:rsidRPr="00F66C37" w:rsidRDefault="001C4166" w:rsidP="001C416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Online collaborative projects – 5.2.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C4166" w:rsidRPr="00F66C37" w:rsidRDefault="001C4166" w:rsidP="0031079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1C4166" w:rsidRPr="00F66C37" w:rsidRDefault="001C4166" w:rsidP="0031079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C4166" w:rsidRPr="00F66C37" w:rsidRDefault="001C4166" w:rsidP="0031079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C4166" w:rsidRPr="00F66C37" w:rsidRDefault="001C4166" w:rsidP="00F407D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C4166" w:rsidRPr="00F66C37" w:rsidRDefault="001C4166" w:rsidP="00F407D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4166" w:rsidRPr="00F66C37" w:rsidRDefault="001C4166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922E6" w:rsidRPr="00F66C37" w:rsidTr="00A54CEF">
        <w:trPr>
          <w:trHeight w:val="794"/>
        </w:trPr>
        <w:tc>
          <w:tcPr>
            <w:tcW w:w="50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010" w:rsidRPr="00F66C37" w:rsidRDefault="007F6010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6010" w:rsidRPr="00F66C37" w:rsidRDefault="007F6010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509" w:type="dxa"/>
            <w:gridSpan w:val="5"/>
            <w:tcBorders>
              <w:bottom w:val="single" w:sz="4" w:space="0" w:color="auto"/>
            </w:tcBorders>
            <w:shd w:val="clear" w:color="auto" w:fill="B0DD7F"/>
            <w:vAlign w:val="center"/>
          </w:tcPr>
          <w:p w:rsidR="007F6010" w:rsidRDefault="001C4166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Our World</w:t>
            </w:r>
          </w:p>
          <w:p w:rsidR="001C4166" w:rsidRPr="00F66C37" w:rsidRDefault="001C4166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Habitat analysis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6010" w:rsidRPr="00F66C37" w:rsidRDefault="007F6010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922E6" w:rsidRPr="00F66C37" w:rsidTr="00A54CEF">
        <w:trPr>
          <w:gridAfter w:val="1"/>
          <w:wAfter w:w="8" w:type="dxa"/>
          <w:trHeight w:val="454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22E6" w:rsidRPr="00F66C37" w:rsidRDefault="002922E6" w:rsidP="00F21A5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6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2E6" w:rsidRPr="00F66C37" w:rsidRDefault="002922E6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22E6" w:rsidRPr="00F66C37" w:rsidRDefault="002922E6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22E6" w:rsidRPr="00F66C37" w:rsidRDefault="002922E6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22E6" w:rsidRPr="001C4166" w:rsidRDefault="002922E6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22E6" w:rsidRPr="001C4166" w:rsidRDefault="002922E6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C4166">
              <w:rPr>
                <w:rFonts w:ascii="Arial Narrow" w:hAnsi="Arial Narrow"/>
                <w:b/>
                <w:sz w:val="18"/>
                <w:szCs w:val="20"/>
              </w:rPr>
              <w:t>Define problems – 6.1.1</w:t>
            </w:r>
          </w:p>
        </w:tc>
        <w:tc>
          <w:tcPr>
            <w:tcW w:w="21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22E6" w:rsidRPr="001C4166" w:rsidRDefault="002922E6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C4166">
              <w:rPr>
                <w:rFonts w:ascii="Arial Narrow" w:hAnsi="Arial Narrow"/>
                <w:b/>
                <w:sz w:val="18"/>
                <w:szCs w:val="20"/>
              </w:rPr>
              <w:t>Design user interface – 6.1.2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22E6" w:rsidRPr="00F66C37" w:rsidRDefault="002922E6" w:rsidP="001C416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C4166">
              <w:rPr>
                <w:rFonts w:ascii="Arial Narrow" w:hAnsi="Arial Narrow"/>
                <w:b/>
                <w:sz w:val="18"/>
                <w:szCs w:val="20"/>
              </w:rPr>
              <w:t>Design algorithms – 6.1.3</w:t>
            </w:r>
          </w:p>
        </w:tc>
        <w:tc>
          <w:tcPr>
            <w:tcW w:w="7246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E6" w:rsidRPr="00F66C37" w:rsidRDefault="002922E6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velop simple visual programs – 6.1.4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2E6" w:rsidRDefault="002922E6" w:rsidP="002922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How solutions meet needs </w:t>
            </w:r>
          </w:p>
          <w:p w:rsidR="002922E6" w:rsidRPr="00F66C37" w:rsidRDefault="002922E6" w:rsidP="002922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6.1.5</w:t>
            </w:r>
          </w:p>
        </w:tc>
      </w:tr>
      <w:tr w:rsidR="002922E6" w:rsidRPr="00F66C37" w:rsidTr="002B1AA0">
        <w:trPr>
          <w:trHeight w:val="794"/>
        </w:trPr>
        <w:tc>
          <w:tcPr>
            <w:tcW w:w="50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22E6" w:rsidRPr="00F66C37" w:rsidRDefault="002922E6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:rsidR="002922E6" w:rsidRPr="00F66C37" w:rsidRDefault="002922E6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2922E6" w:rsidRPr="00F66C37" w:rsidRDefault="002922E6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2922E6" w:rsidRPr="00F66C37" w:rsidRDefault="002922E6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2922E6" w:rsidRPr="002922E6" w:rsidRDefault="002922E6" w:rsidP="002922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176" w:type="dxa"/>
            <w:gridSpan w:val="2"/>
            <w:shd w:val="clear" w:color="auto" w:fill="52C6FF" w:themeFill="accent1" w:themeFillTint="99"/>
            <w:vAlign w:val="center"/>
          </w:tcPr>
          <w:p w:rsidR="002922E6" w:rsidRDefault="002922E6" w:rsidP="002922E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raw-a-Shape</w:t>
            </w:r>
          </w:p>
          <w:p w:rsidR="002922E6" w:rsidRPr="002922E6" w:rsidRDefault="002922E6" w:rsidP="002922E6">
            <w:pPr>
              <w:pStyle w:val="ListParagraph"/>
              <w:numPr>
                <w:ilvl w:val="0"/>
                <w:numId w:val="3"/>
              </w:numPr>
              <w:ind w:left="368" w:hanging="368"/>
              <w:rPr>
                <w:rFonts w:ascii="Arial Narrow" w:hAnsi="Arial Narrow"/>
                <w:sz w:val="18"/>
                <w:szCs w:val="20"/>
              </w:rPr>
            </w:pPr>
            <w:r w:rsidRPr="002922E6">
              <w:rPr>
                <w:rFonts w:ascii="Arial Narrow" w:hAnsi="Arial Narrow"/>
                <w:sz w:val="18"/>
                <w:szCs w:val="20"/>
              </w:rPr>
              <w:t>Define a problem</w:t>
            </w:r>
          </w:p>
        </w:tc>
        <w:tc>
          <w:tcPr>
            <w:tcW w:w="5509" w:type="dxa"/>
            <w:gridSpan w:val="5"/>
            <w:shd w:val="clear" w:color="auto" w:fill="52C6FF" w:themeFill="accent1" w:themeFillTint="99"/>
            <w:vAlign w:val="center"/>
          </w:tcPr>
          <w:p w:rsidR="002922E6" w:rsidRDefault="002922E6" w:rsidP="001C416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raw-a-Shape</w:t>
            </w:r>
          </w:p>
          <w:p w:rsidR="002922E6" w:rsidRPr="002B1AA0" w:rsidRDefault="002922E6" w:rsidP="002B1AA0">
            <w:pPr>
              <w:pStyle w:val="ListParagraph"/>
              <w:numPr>
                <w:ilvl w:val="0"/>
                <w:numId w:val="3"/>
              </w:numPr>
              <w:ind w:left="319" w:hanging="284"/>
              <w:rPr>
                <w:rFonts w:ascii="Arial Narrow" w:hAnsi="Arial Narrow"/>
                <w:sz w:val="18"/>
                <w:szCs w:val="20"/>
              </w:rPr>
            </w:pPr>
            <w:r w:rsidRPr="002B1AA0">
              <w:rPr>
                <w:rFonts w:ascii="Arial Narrow" w:hAnsi="Arial Narrow"/>
                <w:sz w:val="18"/>
                <w:szCs w:val="20"/>
              </w:rPr>
              <w:t>Create interface and algorithms</w:t>
            </w:r>
          </w:p>
        </w:tc>
        <w:tc>
          <w:tcPr>
            <w:tcW w:w="7246" w:type="dxa"/>
            <w:gridSpan w:val="6"/>
            <w:tcBorders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2922E6" w:rsidRDefault="002922E6" w:rsidP="002922E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raw-a-Shape</w:t>
            </w:r>
          </w:p>
          <w:p w:rsidR="002922E6" w:rsidRPr="002922E6" w:rsidRDefault="002922E6" w:rsidP="002B1AA0">
            <w:pPr>
              <w:pStyle w:val="ListParagraph"/>
              <w:numPr>
                <w:ilvl w:val="0"/>
                <w:numId w:val="3"/>
              </w:numPr>
              <w:ind w:left="336" w:hanging="336"/>
              <w:rPr>
                <w:rFonts w:ascii="Arial Narrow" w:hAnsi="Arial Narrow"/>
                <w:sz w:val="18"/>
                <w:szCs w:val="20"/>
              </w:rPr>
            </w:pPr>
            <w:r w:rsidRPr="002922E6">
              <w:rPr>
                <w:rFonts w:ascii="Arial Narrow" w:hAnsi="Arial Narrow"/>
                <w:sz w:val="18"/>
                <w:szCs w:val="20"/>
              </w:rPr>
              <w:t>Create code based on algorithms</w:t>
            </w:r>
          </w:p>
        </w:tc>
        <w:tc>
          <w:tcPr>
            <w:tcW w:w="2219" w:type="dxa"/>
            <w:gridSpan w:val="3"/>
            <w:tcBorders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:rsidR="002922E6" w:rsidRDefault="002922E6" w:rsidP="002922E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raw-a-Shape</w:t>
            </w:r>
          </w:p>
          <w:p w:rsidR="002922E6" w:rsidRPr="002922E6" w:rsidRDefault="002922E6" w:rsidP="002B1AA0">
            <w:pPr>
              <w:pStyle w:val="ListParagraph"/>
              <w:numPr>
                <w:ilvl w:val="0"/>
                <w:numId w:val="3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 w:rsidRPr="002922E6">
              <w:rPr>
                <w:rFonts w:ascii="Arial Narrow" w:hAnsi="Arial Narrow"/>
                <w:sz w:val="18"/>
                <w:szCs w:val="20"/>
              </w:rPr>
              <w:t>Reflection</w:t>
            </w:r>
          </w:p>
        </w:tc>
      </w:tr>
      <w:tr w:rsidR="002922E6" w:rsidRPr="00F66C37" w:rsidTr="00A54CEF">
        <w:trPr>
          <w:trHeight w:val="454"/>
        </w:trPr>
        <w:tc>
          <w:tcPr>
            <w:tcW w:w="50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904" w:rsidRPr="00F66C37" w:rsidRDefault="00D42904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12" w:space="0" w:color="auto"/>
            </w:tcBorders>
            <w:vAlign w:val="center"/>
          </w:tcPr>
          <w:p w:rsidR="00D42904" w:rsidRPr="00F66C37" w:rsidRDefault="00D42904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D42904" w:rsidRPr="00F66C37" w:rsidRDefault="00D42904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D42904" w:rsidRPr="00F66C37" w:rsidRDefault="00D42904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42904" w:rsidRPr="00F66C37" w:rsidRDefault="00D42904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42904" w:rsidRPr="00F66C37" w:rsidRDefault="00D42904" w:rsidP="008E44E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D42904" w:rsidRPr="00F66C37" w:rsidRDefault="00D42904" w:rsidP="008E44E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922E6" w:rsidRPr="00F66C37" w:rsidTr="00A54CEF">
        <w:trPr>
          <w:trHeight w:val="794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904" w:rsidRPr="00F66C37" w:rsidRDefault="00D42904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2904" w:rsidRPr="00F66C37" w:rsidRDefault="00D42904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922E6" w:rsidRPr="00F66C37" w:rsidTr="002B1AA0">
        <w:tc>
          <w:tcPr>
            <w:tcW w:w="502" w:type="dxa"/>
            <w:tcBorders>
              <w:top w:val="single" w:sz="12" w:space="0" w:color="auto"/>
              <w:left w:val="nil"/>
              <w:bottom w:val="nil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0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4B587E" w:rsidRPr="003A24E1" w:rsidRDefault="00C63958" w:rsidP="003A24E1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68DA2" wp14:editId="4FB437AC">
                <wp:simplePos x="0" y="0"/>
                <wp:positionH relativeFrom="column">
                  <wp:posOffset>10894060</wp:posOffset>
                </wp:positionH>
                <wp:positionV relativeFrom="paragraph">
                  <wp:posOffset>286385</wp:posOffset>
                </wp:positionV>
                <wp:extent cx="25908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958" w:rsidRDefault="00C63958" w:rsidP="00C639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7.8pt;margin-top:22.55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lDJwIAAEg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">
                <v:textbox>
                  <w:txbxContent>
                    <w:p w:rsidR="00C63958" w:rsidRDefault="00C63958" w:rsidP="00C639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="003A24E1" w:rsidRPr="003A24E1">
        <w:rPr>
          <w:sz w:val="20"/>
          <w:szCs w:val="20"/>
          <w:lang w:val="en-US"/>
        </w:rPr>
        <w:t xml:space="preserve">* Based on </w:t>
      </w:r>
      <w:r w:rsidR="007F6010">
        <w:rPr>
          <w:sz w:val="20"/>
          <w:szCs w:val="20"/>
          <w:lang w:val="en-US"/>
        </w:rPr>
        <w:t>1 hour of</w:t>
      </w:r>
      <w:r w:rsidR="003A24E1"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D42904" w:rsidRPr="00EE45B1" w:rsidTr="00FB2D28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904" w:rsidRPr="00DE13A6" w:rsidRDefault="00D42904" w:rsidP="00F21A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D42904" w:rsidRPr="00DE13A6" w:rsidRDefault="00D42904" w:rsidP="003E74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2A2B18" w:rsidRDefault="002A2B18" w:rsidP="00F21A5E"/>
    <w:p w:rsidR="002A2B18" w:rsidRDefault="002A2B18" w:rsidP="002A2B18">
      <w:r>
        <w:br w:type="page"/>
      </w:r>
    </w:p>
    <w:p w:rsidR="002A2B18" w:rsidRPr="008B2B8A" w:rsidRDefault="002A2B18" w:rsidP="002A2B18">
      <w:pPr>
        <w:pStyle w:val="Heading1"/>
        <w:spacing w:before="0" w:after="240"/>
        <w:rPr>
          <w:rFonts w:ascii="Arial" w:hAnsi="Arial" w:cs="Arial"/>
        </w:rPr>
      </w:pPr>
      <w:r w:rsidRPr="00510996">
        <w:rPr>
          <w:rFonts w:ascii="Arial" w:hAnsi="Arial" w:cs="Arial"/>
        </w:rPr>
        <w:lastRenderedPageBreak/>
        <w:t>Curriculum Area Plan: Digital Technologies - Years 5 and 6 (Sample Program</w:t>
      </w:r>
      <w:r>
        <w:rPr>
          <w:rFonts w:ascii="Arial" w:hAnsi="Arial" w:cs="Arial"/>
        </w:rPr>
        <w:t xml:space="preserve"> 2</w:t>
      </w:r>
      <w:r w:rsidRPr="00510996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08"/>
        <w:gridCol w:w="1343"/>
        <w:gridCol w:w="1115"/>
        <w:gridCol w:w="1115"/>
        <w:gridCol w:w="1127"/>
        <w:gridCol w:w="1125"/>
        <w:gridCol w:w="1127"/>
        <w:gridCol w:w="1138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A2B18" w:rsidRPr="00F66C37" w:rsidTr="00E03B04">
        <w:tc>
          <w:tcPr>
            <w:tcW w:w="508" w:type="dxa"/>
            <w:tcBorders>
              <w:top w:val="nil"/>
              <w:left w:val="nil"/>
              <w:bottom w:val="single" w:sz="12" w:space="0" w:color="auto"/>
            </w:tcBorders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2A2B18" w:rsidRPr="00F66C37" w:rsidTr="00E03B04">
        <w:trPr>
          <w:trHeight w:val="454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A2B18" w:rsidRPr="00F66C37" w:rsidRDefault="002A2B18" w:rsidP="00E03B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5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794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</w:tcBorders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2A2B18" w:rsidRPr="007F6010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A2B18" w:rsidRPr="007F6010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A2B18" w:rsidRPr="007F6010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1C4166" w:rsidRDefault="002A2B18" w:rsidP="00E03B04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1C4166" w:rsidRDefault="002A2B18" w:rsidP="00E03B04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1C4166" w:rsidRDefault="002A2B18" w:rsidP="00E03B04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454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794"/>
        </w:trPr>
        <w:tc>
          <w:tcPr>
            <w:tcW w:w="5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454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A2B18" w:rsidRPr="00F66C37" w:rsidRDefault="002A2B18" w:rsidP="00E03B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6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379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omponents of digital systems – 6.1.1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xamination of whole numbers – 6.1.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8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Interpret and visualise data </w:t>
            </w:r>
          </w:p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6.1.3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Online collaborative projects – 6.1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794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379" w:type="dxa"/>
            <w:gridSpan w:val="3"/>
            <w:shd w:val="clear" w:color="auto" w:fill="FFFF66"/>
            <w:vAlign w:val="center"/>
          </w:tcPr>
          <w:p w:rsidR="002A2B18" w:rsidRPr="00947EE1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 w:rsidRPr="00947EE1">
              <w:rPr>
                <w:rFonts w:ascii="Arial Narrow" w:hAnsi="Arial Narrow"/>
                <w:sz w:val="18"/>
                <w:szCs w:val="20"/>
              </w:rPr>
              <w:t>Computers and networks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B0DD7F"/>
            <w:vAlign w:val="center"/>
          </w:tcPr>
          <w:p w:rsidR="002A2B18" w:rsidRPr="001C4166" w:rsidRDefault="002A2B18" w:rsidP="00E03B04">
            <w:pPr>
              <w:pStyle w:val="ListParagraph"/>
              <w:ind w:left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inary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1C4166" w:rsidRDefault="002A2B18" w:rsidP="00E03B04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1C4166" w:rsidRDefault="002A2B18" w:rsidP="00E03B04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  <w:shd w:val="clear" w:color="auto" w:fill="B0DD7F"/>
            <w:vAlign w:val="center"/>
          </w:tcPr>
          <w:p w:rsidR="002A2B18" w:rsidRPr="001C4166" w:rsidRDefault="002A2B18" w:rsidP="00E03B04">
            <w:pPr>
              <w:pStyle w:val="ListParagraph"/>
              <w:ind w:left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ll about u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454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2230" w:type="dxa"/>
            <w:gridSpan w:val="2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 w:rsidRPr="008B298C">
              <w:rPr>
                <w:rFonts w:ascii="Arial Narrow" w:hAnsi="Arial Narrow"/>
                <w:b/>
                <w:sz w:val="18"/>
                <w:szCs w:val="20"/>
              </w:rPr>
              <w:t>Define problems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– 6.2.1</w:t>
            </w:r>
          </w:p>
        </w:tc>
        <w:tc>
          <w:tcPr>
            <w:tcW w:w="2252" w:type="dxa"/>
            <w:gridSpan w:val="2"/>
            <w:shd w:val="clear" w:color="auto" w:fill="FFFFFF" w:themeFill="background1"/>
            <w:vAlign w:val="center"/>
          </w:tcPr>
          <w:p w:rsidR="002A2B18" w:rsidRPr="008B298C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ign user interface – 6.2.2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vAlign w:val="center"/>
          </w:tcPr>
          <w:p w:rsidR="002A2B18" w:rsidRPr="008B298C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ign algorithms – 6.2.3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2A2B18" w:rsidRPr="008B298C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B298C">
              <w:rPr>
                <w:rFonts w:ascii="Arial Narrow" w:hAnsi="Arial Narrow"/>
                <w:b/>
                <w:sz w:val="18"/>
                <w:szCs w:val="20"/>
              </w:rPr>
              <w:t>Develop simple visual programs – 6.2.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A2B18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B298C">
              <w:rPr>
                <w:rFonts w:ascii="Arial Narrow" w:hAnsi="Arial Narrow"/>
                <w:b/>
                <w:sz w:val="18"/>
                <w:szCs w:val="20"/>
              </w:rPr>
              <w:t xml:space="preserve">How solutions meet needs </w:t>
            </w:r>
          </w:p>
          <w:p w:rsidR="002A2B18" w:rsidRPr="008B298C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B298C">
              <w:rPr>
                <w:rFonts w:ascii="Arial Narrow" w:hAnsi="Arial Narrow"/>
                <w:b/>
                <w:sz w:val="18"/>
                <w:szCs w:val="20"/>
              </w:rPr>
              <w:t>– 6.2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2B18" w:rsidRPr="008B298C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2B18" w:rsidRPr="008B298C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794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747" w:type="dxa"/>
            <w:gridSpan w:val="6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2A2B18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2A2B18" w:rsidRPr="007E2C7D" w:rsidRDefault="002A2B18" w:rsidP="002A2B18">
            <w:pPr>
              <w:pStyle w:val="ListParagraph"/>
              <w:numPr>
                <w:ilvl w:val="0"/>
                <w:numId w:val="4"/>
              </w:numPr>
              <w:ind w:left="309" w:hanging="283"/>
              <w:rPr>
                <w:rFonts w:ascii="Arial Narrow" w:hAnsi="Arial Narrow"/>
                <w:sz w:val="18"/>
                <w:szCs w:val="20"/>
              </w:rPr>
            </w:pPr>
            <w:r w:rsidRPr="007E2C7D">
              <w:rPr>
                <w:rFonts w:ascii="Arial Narrow" w:hAnsi="Arial Narrow"/>
                <w:sz w:val="18"/>
                <w:szCs w:val="20"/>
              </w:rPr>
              <w:t>Analysis and design</w:t>
            </w:r>
          </w:p>
        </w:tc>
        <w:tc>
          <w:tcPr>
            <w:tcW w:w="5672" w:type="dxa"/>
            <w:gridSpan w:val="5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2A2B18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2A2B18" w:rsidRPr="007E2C7D" w:rsidRDefault="002A2B18" w:rsidP="002A2B18">
            <w:pPr>
              <w:pStyle w:val="ListParagraph"/>
              <w:numPr>
                <w:ilvl w:val="0"/>
                <w:numId w:val="4"/>
              </w:numPr>
              <w:ind w:left="367" w:hanging="367"/>
              <w:rPr>
                <w:rFonts w:ascii="Arial Narrow" w:hAnsi="Arial Narrow"/>
                <w:sz w:val="18"/>
                <w:szCs w:val="20"/>
              </w:rPr>
            </w:pPr>
            <w:r w:rsidRPr="007E2C7D">
              <w:rPr>
                <w:rFonts w:ascii="Arial Narrow" w:hAnsi="Arial Narrow"/>
                <w:sz w:val="18"/>
                <w:szCs w:val="20"/>
              </w:rPr>
              <w:t>Development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2A2B18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2A2B18" w:rsidRPr="007E2C7D" w:rsidRDefault="002A2B18" w:rsidP="002A2B18">
            <w:pPr>
              <w:pStyle w:val="ListParagraph"/>
              <w:numPr>
                <w:ilvl w:val="0"/>
                <w:numId w:val="4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 w:rsidRPr="007E2C7D">
              <w:rPr>
                <w:rFonts w:ascii="Arial Narrow" w:hAnsi="Arial Narrow"/>
                <w:sz w:val="18"/>
                <w:szCs w:val="20"/>
              </w:rPr>
              <w:t>Evaluatio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7E2C7D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7E2C7D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c>
          <w:tcPr>
            <w:tcW w:w="508" w:type="dxa"/>
            <w:tcBorders>
              <w:top w:val="single" w:sz="12" w:space="0" w:color="auto"/>
              <w:left w:val="nil"/>
              <w:bottom w:val="nil"/>
            </w:tcBorders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2A2B18" w:rsidRPr="003A24E1" w:rsidRDefault="002A2B18" w:rsidP="002A2B18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67195" wp14:editId="57603E57">
                <wp:simplePos x="0" y="0"/>
                <wp:positionH relativeFrom="column">
                  <wp:posOffset>10894060</wp:posOffset>
                </wp:positionH>
                <wp:positionV relativeFrom="paragraph">
                  <wp:posOffset>286385</wp:posOffset>
                </wp:positionV>
                <wp:extent cx="2590800" cy="323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18" w:rsidRDefault="002A2B18" w:rsidP="002A2B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7.8pt;margin-top:22.55pt;width:20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8cKAIAAE0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">
                <v:textbox>
                  <w:txbxContent>
                    <w:p w:rsidR="002A2B18" w:rsidRDefault="002A2B18" w:rsidP="002A2B1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Pr="003A24E1">
        <w:rPr>
          <w:sz w:val="20"/>
          <w:szCs w:val="20"/>
          <w:lang w:val="en-US"/>
        </w:rPr>
        <w:t xml:space="preserve">* Based on </w:t>
      </w:r>
      <w:r>
        <w:rPr>
          <w:sz w:val="20"/>
          <w:szCs w:val="20"/>
          <w:lang w:val="en-US"/>
        </w:rPr>
        <w:t>1 hour of</w:t>
      </w:r>
      <w:r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2A2B18" w:rsidRPr="00EE45B1" w:rsidTr="00E03B04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B18" w:rsidRPr="00EE45B1" w:rsidRDefault="002A2B18" w:rsidP="00E03B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B18" w:rsidRPr="00EE45B1" w:rsidRDefault="002A2B18" w:rsidP="00E03B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2A2B18" w:rsidRDefault="002A2B18" w:rsidP="002A2B18"/>
    <w:p w:rsidR="002A2B18" w:rsidRDefault="002A2B18">
      <w:r>
        <w:br w:type="page"/>
      </w:r>
    </w:p>
    <w:p w:rsidR="002A2B18" w:rsidRPr="008B2B8A" w:rsidRDefault="002A2B18" w:rsidP="002A2B18">
      <w:pPr>
        <w:pStyle w:val="Heading1"/>
        <w:spacing w:before="0" w:after="240"/>
        <w:rPr>
          <w:rFonts w:ascii="Arial" w:hAnsi="Arial" w:cs="Arial"/>
        </w:rPr>
      </w:pPr>
      <w:r w:rsidRPr="00BE35D3">
        <w:rPr>
          <w:rFonts w:ascii="Arial" w:hAnsi="Arial" w:cs="Arial"/>
        </w:rPr>
        <w:lastRenderedPageBreak/>
        <w:t>Curriculum Area Plan: Digital Technologies - Years 5 and 6 (Sample Program</w:t>
      </w:r>
      <w:r>
        <w:rPr>
          <w:rFonts w:ascii="Arial" w:hAnsi="Arial" w:cs="Arial"/>
        </w:rPr>
        <w:t xml:space="preserve"> 3</w:t>
      </w:r>
      <w:r w:rsidRPr="00BE35D3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11"/>
        <w:gridCol w:w="1345"/>
        <w:gridCol w:w="1122"/>
        <w:gridCol w:w="1124"/>
        <w:gridCol w:w="1124"/>
        <w:gridCol w:w="1125"/>
        <w:gridCol w:w="1125"/>
        <w:gridCol w:w="1133"/>
        <w:gridCol w:w="1134"/>
        <w:gridCol w:w="1133"/>
        <w:gridCol w:w="1133"/>
        <w:gridCol w:w="1133"/>
        <w:gridCol w:w="1134"/>
        <w:gridCol w:w="1134"/>
        <w:gridCol w:w="1133"/>
        <w:gridCol w:w="1133"/>
        <w:gridCol w:w="1133"/>
        <w:gridCol w:w="1133"/>
        <w:gridCol w:w="1133"/>
        <w:gridCol w:w="1133"/>
      </w:tblGrid>
      <w:tr w:rsidR="002A2B18" w:rsidRPr="00F66C37" w:rsidTr="00E03B04">
        <w:tc>
          <w:tcPr>
            <w:tcW w:w="511" w:type="dxa"/>
            <w:tcBorders>
              <w:top w:val="nil"/>
              <w:left w:val="nil"/>
              <w:bottom w:val="single" w:sz="12" w:space="0" w:color="auto"/>
            </w:tcBorders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2A2B18" w:rsidRPr="00F66C37" w:rsidTr="00E03B04">
        <w:trPr>
          <w:trHeight w:val="454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A2B18" w:rsidRPr="00F66C37" w:rsidRDefault="002A2B18" w:rsidP="00E03B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5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53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omponents of digital systems – 5.1.1</w:t>
            </w:r>
          </w:p>
        </w:tc>
        <w:tc>
          <w:tcPr>
            <w:tcW w:w="339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xamination of whole numbers – 5.1.2</w:t>
            </w:r>
          </w:p>
        </w:tc>
      </w:tr>
      <w:tr w:rsidR="002A2B18" w:rsidRPr="00F66C37" w:rsidTr="00E03B04">
        <w:trPr>
          <w:trHeight w:val="794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</w:tcBorders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A2B18" w:rsidRPr="007F6010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2B18" w:rsidRPr="007F6010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A2B18" w:rsidRPr="007F6010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33" w:type="dxa"/>
            <w:gridSpan w:val="4"/>
            <w:shd w:val="clear" w:color="auto" w:fill="FFFF66"/>
            <w:vAlign w:val="center"/>
          </w:tcPr>
          <w:p w:rsidR="002A2B18" w:rsidRPr="001C4166" w:rsidRDefault="002A2B18" w:rsidP="00E03B04">
            <w:pPr>
              <w:pStyle w:val="ListParagraph"/>
              <w:ind w:left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igital Systems Investigation</w:t>
            </w:r>
          </w:p>
        </w:tc>
        <w:tc>
          <w:tcPr>
            <w:tcW w:w="3399" w:type="dxa"/>
            <w:gridSpan w:val="3"/>
            <w:tcBorders>
              <w:right w:val="single" w:sz="12" w:space="0" w:color="auto"/>
            </w:tcBorders>
            <w:shd w:val="clear" w:color="auto" w:fill="B0DD7F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umbers Activity</w:t>
            </w:r>
          </w:p>
        </w:tc>
      </w:tr>
      <w:tr w:rsidR="002A2B18" w:rsidRPr="00F66C37" w:rsidTr="00E03B04">
        <w:trPr>
          <w:trHeight w:val="454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4495" w:type="dxa"/>
            <w:gridSpan w:val="4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Interpret and visualise data – 5.2.1</w:t>
            </w:r>
          </w:p>
        </w:tc>
        <w:tc>
          <w:tcPr>
            <w:tcW w:w="4525" w:type="dxa"/>
            <w:gridSpan w:val="4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Online collaborative projects – 5.2.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794"/>
        </w:trPr>
        <w:tc>
          <w:tcPr>
            <w:tcW w:w="5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495" w:type="dxa"/>
            <w:gridSpan w:val="4"/>
            <w:tcBorders>
              <w:bottom w:val="single" w:sz="4" w:space="0" w:color="auto"/>
            </w:tcBorders>
            <w:shd w:val="clear" w:color="auto" w:fill="B0DD7F"/>
            <w:vAlign w:val="center"/>
          </w:tcPr>
          <w:p w:rsidR="002A2B18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tudent Survey Project</w:t>
            </w:r>
          </w:p>
          <w:p w:rsidR="002A2B18" w:rsidRPr="00AB01BC" w:rsidRDefault="002A2B18" w:rsidP="002A2B18">
            <w:pPr>
              <w:pStyle w:val="ListParagraph"/>
              <w:numPr>
                <w:ilvl w:val="0"/>
                <w:numId w:val="5"/>
              </w:numPr>
              <w:ind w:left="305" w:hanging="283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llect and interpret data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  <w:shd w:val="clear" w:color="auto" w:fill="B0DD7F"/>
            <w:vAlign w:val="center"/>
          </w:tcPr>
          <w:p w:rsidR="002A2B18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tudent Survey Project</w:t>
            </w:r>
          </w:p>
          <w:p w:rsidR="002A2B18" w:rsidRPr="00AB01BC" w:rsidRDefault="002A2B18" w:rsidP="002A2B18">
            <w:pPr>
              <w:pStyle w:val="ListParagraph"/>
              <w:numPr>
                <w:ilvl w:val="0"/>
                <w:numId w:val="5"/>
              </w:numPr>
              <w:ind w:left="214" w:hanging="21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mmunication of findings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454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A2B18" w:rsidRPr="00F66C37" w:rsidRDefault="002A2B18" w:rsidP="00E03B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6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1C4166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794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pStyle w:val="ListParagraph"/>
              <w:ind w:left="333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pStyle w:val="ListParagraph"/>
              <w:ind w:left="333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pStyle w:val="ListParagraph"/>
              <w:ind w:left="333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2B18" w:rsidRPr="001C4166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A2B18" w:rsidRPr="001C4166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A2B18" w:rsidRPr="001C4166" w:rsidRDefault="002A2B18" w:rsidP="00E03B04">
            <w:pPr>
              <w:pStyle w:val="ListParagraph"/>
              <w:ind w:left="357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A2B18" w:rsidRPr="001C4166" w:rsidRDefault="002A2B18" w:rsidP="00E03B04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74303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B18" w:rsidRPr="00F74303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B18" w:rsidRPr="00F74303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8" w:rsidRPr="00F74303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8" w:rsidRPr="00F74303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74303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F74303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74303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454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lef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A2B18" w:rsidRPr="005B4EB9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FFFFFF" w:themeFill="background1"/>
            <w:vAlign w:val="center"/>
          </w:tcPr>
          <w:p w:rsidR="002A2B18" w:rsidRPr="005B4EB9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fine problems – 6.2.1</w:t>
            </w:r>
          </w:p>
        </w:tc>
        <w:tc>
          <w:tcPr>
            <w:tcW w:w="3383" w:type="dxa"/>
            <w:gridSpan w:val="3"/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ign user interface – 6.2.2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ign algorithms – 6.2.3</w:t>
            </w:r>
          </w:p>
        </w:tc>
        <w:tc>
          <w:tcPr>
            <w:tcW w:w="6800" w:type="dxa"/>
            <w:gridSpan w:val="6"/>
            <w:shd w:val="clear" w:color="auto" w:fill="auto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velop simple visual programs – 6.2.4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B18" w:rsidRPr="005B4EB9" w:rsidRDefault="002A2B18" w:rsidP="00E03B0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B4EB9">
              <w:rPr>
                <w:rFonts w:ascii="Arial Narrow" w:hAnsi="Arial Narrow"/>
                <w:b/>
                <w:sz w:val="18"/>
                <w:szCs w:val="20"/>
              </w:rPr>
              <w:t xml:space="preserve">How solution meets needs </w:t>
            </w:r>
          </w:p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6.2.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rPr>
          <w:trHeight w:val="794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74303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48" w:type="dxa"/>
            <w:gridSpan w:val="2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2A2B18" w:rsidRDefault="002A2B18" w:rsidP="00E03B04">
            <w:pPr>
              <w:pStyle w:val="ListParagraph"/>
              <w:ind w:left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2A2B18" w:rsidRPr="00F74303" w:rsidRDefault="002A2B18" w:rsidP="002A2B18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 Narrow" w:hAnsi="Arial Narrow"/>
                <w:sz w:val="18"/>
                <w:szCs w:val="20"/>
              </w:rPr>
            </w:pPr>
            <w:r w:rsidRPr="00F74303">
              <w:rPr>
                <w:rFonts w:ascii="Arial Narrow" w:hAnsi="Arial Narrow"/>
                <w:sz w:val="18"/>
                <w:szCs w:val="20"/>
              </w:rPr>
              <w:t>Analysis - Requirements</w:t>
            </w:r>
          </w:p>
        </w:tc>
        <w:tc>
          <w:tcPr>
            <w:tcW w:w="6783" w:type="dxa"/>
            <w:gridSpan w:val="6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2A2B18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2A2B18" w:rsidRPr="00F74303" w:rsidRDefault="002A2B18" w:rsidP="002A2B18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Arial Narrow" w:hAnsi="Arial Narrow"/>
                <w:sz w:val="18"/>
                <w:szCs w:val="20"/>
              </w:rPr>
            </w:pPr>
            <w:r w:rsidRPr="00F74303">
              <w:rPr>
                <w:rFonts w:ascii="Arial Narrow" w:hAnsi="Arial Narrow"/>
                <w:sz w:val="18"/>
                <w:szCs w:val="20"/>
              </w:rPr>
              <w:t>Design</w:t>
            </w:r>
          </w:p>
        </w:tc>
        <w:tc>
          <w:tcPr>
            <w:tcW w:w="6800" w:type="dxa"/>
            <w:gridSpan w:val="6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2A2B18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2A2B18" w:rsidRPr="00F74303" w:rsidRDefault="002A2B18" w:rsidP="002A2B18">
            <w:pPr>
              <w:pStyle w:val="ListParagraph"/>
              <w:numPr>
                <w:ilvl w:val="0"/>
                <w:numId w:val="6"/>
              </w:numPr>
              <w:ind w:left="358" w:hanging="358"/>
              <w:rPr>
                <w:rFonts w:ascii="Arial Narrow" w:hAnsi="Arial Narrow"/>
                <w:sz w:val="18"/>
                <w:szCs w:val="20"/>
              </w:rPr>
            </w:pPr>
            <w:r w:rsidRPr="00F74303">
              <w:rPr>
                <w:rFonts w:ascii="Arial Narrow" w:hAnsi="Arial Narrow"/>
                <w:sz w:val="18"/>
                <w:szCs w:val="20"/>
              </w:rPr>
              <w:t>Development</w:t>
            </w:r>
          </w:p>
        </w:tc>
        <w:tc>
          <w:tcPr>
            <w:tcW w:w="226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2A2B18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:rsidR="002A2B18" w:rsidRPr="00F74303" w:rsidRDefault="002A2B18" w:rsidP="002A2B18">
            <w:pPr>
              <w:pStyle w:val="ListParagraph"/>
              <w:numPr>
                <w:ilvl w:val="0"/>
                <w:numId w:val="6"/>
              </w:numPr>
              <w:ind w:left="362" w:hanging="362"/>
              <w:rPr>
                <w:rFonts w:ascii="Arial Narrow" w:hAnsi="Arial Narrow"/>
                <w:sz w:val="18"/>
                <w:szCs w:val="20"/>
              </w:rPr>
            </w:pPr>
            <w:r w:rsidRPr="00F74303">
              <w:rPr>
                <w:rFonts w:ascii="Arial Narrow" w:hAnsi="Arial Narrow"/>
                <w:sz w:val="18"/>
                <w:szCs w:val="20"/>
              </w:rPr>
              <w:t>Evaluation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2B18" w:rsidRPr="00F66C37" w:rsidRDefault="002A2B18" w:rsidP="00E03B0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A2B18" w:rsidRPr="00F66C37" w:rsidTr="00E03B04">
        <w:tc>
          <w:tcPr>
            <w:tcW w:w="511" w:type="dxa"/>
            <w:tcBorders>
              <w:top w:val="single" w:sz="12" w:space="0" w:color="auto"/>
              <w:left w:val="nil"/>
              <w:bottom w:val="nil"/>
            </w:tcBorders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2B18" w:rsidRPr="00F66C37" w:rsidRDefault="002A2B18" w:rsidP="00E03B0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2A2B18" w:rsidRPr="003A24E1" w:rsidRDefault="002A2B18" w:rsidP="002A2B18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52E6F" wp14:editId="4753274C">
                <wp:simplePos x="0" y="0"/>
                <wp:positionH relativeFrom="column">
                  <wp:posOffset>10894060</wp:posOffset>
                </wp:positionH>
                <wp:positionV relativeFrom="paragraph">
                  <wp:posOffset>286385</wp:posOffset>
                </wp:positionV>
                <wp:extent cx="2590800" cy="323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18" w:rsidRDefault="002A2B18" w:rsidP="002A2B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7.8pt;margin-top:22.55pt;width:20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">
                <v:textbox>
                  <w:txbxContent>
                    <w:p w:rsidR="002A2B18" w:rsidRDefault="002A2B18" w:rsidP="002A2B1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Pr="003A24E1">
        <w:rPr>
          <w:sz w:val="20"/>
          <w:szCs w:val="20"/>
          <w:lang w:val="en-US"/>
        </w:rPr>
        <w:t xml:space="preserve">* Based on </w:t>
      </w:r>
      <w:r>
        <w:rPr>
          <w:sz w:val="20"/>
          <w:szCs w:val="20"/>
          <w:lang w:val="en-US"/>
        </w:rPr>
        <w:t>1 hour of</w:t>
      </w:r>
      <w:r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2A2B18" w:rsidRPr="00EE45B1" w:rsidTr="00E03B04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B18" w:rsidRPr="00EE45B1" w:rsidRDefault="002A2B18" w:rsidP="00E03B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B18" w:rsidRPr="00EE45B1" w:rsidRDefault="002A2B18" w:rsidP="00E03B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2B18" w:rsidRPr="00DE13A6" w:rsidRDefault="002A2B18" w:rsidP="00E03B0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2A2B18" w:rsidRDefault="002A2B18" w:rsidP="002A2B18"/>
    <w:p w:rsidR="004B587E" w:rsidRDefault="004B587E" w:rsidP="00F21A5E">
      <w:bookmarkStart w:id="0" w:name="_GoBack"/>
      <w:bookmarkEnd w:id="0"/>
    </w:p>
    <w:sectPr w:rsidR="004B587E" w:rsidSect="00310114">
      <w:headerReference w:type="even" r:id="rId12"/>
      <w:headerReference w:type="default" r:id="rId13"/>
      <w:footerReference w:type="default" r:id="rId14"/>
      <w:headerReference w:type="first" r:id="rId15"/>
      <w:pgSz w:w="23814" w:h="16839" w:orient="landscape" w:code="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EA" w:rsidRDefault="001126EA" w:rsidP="005E74BF">
      <w:pPr>
        <w:spacing w:after="0" w:line="240" w:lineRule="auto"/>
      </w:pPr>
      <w:r>
        <w:separator/>
      </w:r>
    </w:p>
  </w:endnote>
  <w:endnote w:type="continuationSeparator" w:id="0">
    <w:p w:rsidR="001126EA" w:rsidRDefault="001126EA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1C468A" w:rsidP="00F66C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7382A369" wp14:editId="75C3D838">
          <wp:simplePos x="0" y="0"/>
          <wp:positionH relativeFrom="column">
            <wp:posOffset>5628005</wp:posOffset>
          </wp:positionH>
          <wp:positionV relativeFrom="paragraph">
            <wp:posOffset>107315</wp:posOffset>
          </wp:positionV>
          <wp:extent cx="2159635" cy="408305"/>
          <wp:effectExtent l="0" t="0" r="0" b="0"/>
          <wp:wrapSquare wrapText="bothSides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6EA" w:rsidRDefault="001C468A" w:rsidP="00F66C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7BDFEA3E" wp14:editId="582A3A71">
          <wp:simplePos x="0" y="0"/>
          <wp:positionH relativeFrom="column">
            <wp:posOffset>12280900</wp:posOffset>
          </wp:positionH>
          <wp:positionV relativeFrom="paragraph">
            <wp:posOffset>609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EA" w:rsidRPr="003417E0">
      <w:t>©</w:t>
    </w:r>
    <w:r w:rsidR="001126EA">
      <w:rPr>
        <w:color w:val="0096DF" w:themeColor="accent2"/>
      </w:rPr>
      <w:t xml:space="preserve"> </w:t>
    </w:r>
    <w:hyperlink r:id="rId3" w:history="1">
      <w:r w:rsidR="001126EA">
        <w:rPr>
          <w:rStyle w:val="Hyperlink"/>
        </w:rPr>
        <w:t>VCAA</w:t>
      </w:r>
    </w:hyperlink>
  </w:p>
  <w:p w:rsidR="001126EA" w:rsidRDefault="001C468A" w:rsidP="001C468A">
    <w:pPr>
      <w:pStyle w:val="Footer"/>
      <w:tabs>
        <w:tab w:val="clear" w:pos="4513"/>
        <w:tab w:val="clear" w:pos="9026"/>
        <w:tab w:val="left" w:pos="1102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EA" w:rsidRDefault="001126EA" w:rsidP="005E74BF">
      <w:pPr>
        <w:spacing w:after="0" w:line="240" w:lineRule="auto"/>
      </w:pPr>
      <w:r>
        <w:separator/>
      </w:r>
    </w:p>
  </w:footnote>
  <w:footnote w:type="continuationSeparator" w:id="0">
    <w:p w:rsidR="001126EA" w:rsidRDefault="001126EA" w:rsidP="005E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2A2B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7678" o:spid="_x0000_s14338" type="#_x0000_t136" style="position:absolute;margin-left:0;margin-top:0;width:822.75pt;height:224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2A2B18" w:rsidP="00597C5F">
    <w:pPr>
      <w:spacing w:after="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7679" o:spid="_x0000_s14339" type="#_x0000_t136" style="position:absolute;left:0;text-align:left;margin-left:0;margin-top:0;width:822.75pt;height:224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  <w:r w:rsidR="00C63958">
      <w:t>Digital Technologies</w:t>
    </w:r>
    <w:r w:rsidR="001126EA">
      <w:t xml:space="preserve"> Curriculum Area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2A2B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7677" o:spid="_x0000_s14337" type="#_x0000_t136" style="position:absolute;margin-left:0;margin-top:0;width:822.75pt;height:224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B8D"/>
    <w:multiLevelType w:val="hybridMultilevel"/>
    <w:tmpl w:val="028C01B2"/>
    <w:lvl w:ilvl="0" w:tplc="9CEC87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9DD"/>
    <w:multiLevelType w:val="hybridMultilevel"/>
    <w:tmpl w:val="C3BA50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B82"/>
    <w:multiLevelType w:val="hybridMultilevel"/>
    <w:tmpl w:val="3376C4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7814"/>
    <w:multiLevelType w:val="hybridMultilevel"/>
    <w:tmpl w:val="8214DE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0CA9"/>
    <w:multiLevelType w:val="hybridMultilevel"/>
    <w:tmpl w:val="4DB8DCC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166C1"/>
    <w:multiLevelType w:val="hybridMultilevel"/>
    <w:tmpl w:val="BDF020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C"/>
    <w:rsid w:val="00010DDA"/>
    <w:rsid w:val="00065332"/>
    <w:rsid w:val="000F39C4"/>
    <w:rsid w:val="0011038E"/>
    <w:rsid w:val="001126EA"/>
    <w:rsid w:val="00133A19"/>
    <w:rsid w:val="001C32E0"/>
    <w:rsid w:val="001C4166"/>
    <w:rsid w:val="001C468A"/>
    <w:rsid w:val="001D58C0"/>
    <w:rsid w:val="001D6B95"/>
    <w:rsid w:val="001F053A"/>
    <w:rsid w:val="002922E6"/>
    <w:rsid w:val="002A2B18"/>
    <w:rsid w:val="002B1AA0"/>
    <w:rsid w:val="00310114"/>
    <w:rsid w:val="00310330"/>
    <w:rsid w:val="00310795"/>
    <w:rsid w:val="00326D60"/>
    <w:rsid w:val="00342DB7"/>
    <w:rsid w:val="003636DB"/>
    <w:rsid w:val="00386349"/>
    <w:rsid w:val="003A24E1"/>
    <w:rsid w:val="003E639A"/>
    <w:rsid w:val="003E7421"/>
    <w:rsid w:val="00487484"/>
    <w:rsid w:val="004B587E"/>
    <w:rsid w:val="004F65A5"/>
    <w:rsid w:val="0050524F"/>
    <w:rsid w:val="0052501C"/>
    <w:rsid w:val="00597C5F"/>
    <w:rsid w:val="005E3407"/>
    <w:rsid w:val="005E74BF"/>
    <w:rsid w:val="006507F0"/>
    <w:rsid w:val="006A5575"/>
    <w:rsid w:val="006E753A"/>
    <w:rsid w:val="00742D28"/>
    <w:rsid w:val="00743EBD"/>
    <w:rsid w:val="007E1BC9"/>
    <w:rsid w:val="007F6010"/>
    <w:rsid w:val="008140F6"/>
    <w:rsid w:val="008837A6"/>
    <w:rsid w:val="008B2764"/>
    <w:rsid w:val="008B2B8A"/>
    <w:rsid w:val="008E44E5"/>
    <w:rsid w:val="00A422FE"/>
    <w:rsid w:val="00A54CEF"/>
    <w:rsid w:val="00AF6EF8"/>
    <w:rsid w:val="00B6767B"/>
    <w:rsid w:val="00C16D11"/>
    <w:rsid w:val="00C63958"/>
    <w:rsid w:val="00D406B4"/>
    <w:rsid w:val="00D42904"/>
    <w:rsid w:val="00D526A2"/>
    <w:rsid w:val="00D67B37"/>
    <w:rsid w:val="00D70C7C"/>
    <w:rsid w:val="00DE13A6"/>
    <w:rsid w:val="00E6543F"/>
    <w:rsid w:val="00EA50E7"/>
    <w:rsid w:val="00EE45B1"/>
    <w:rsid w:val="00F21A5E"/>
    <w:rsid w:val="00F407D9"/>
    <w:rsid w:val="00F66C37"/>
    <w:rsid w:val="00FB2D28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6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6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caa.vic.edu.au/Pages/aboutus/policies/policy-copyright.asp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6931-4C27-45A3-938D-BDCFEB81FBA0}"/>
</file>

<file path=customXml/itemProps2.xml><?xml version="1.0" encoding="utf-8"?>
<ds:datastoreItem xmlns:ds="http://schemas.openxmlformats.org/officeDocument/2006/customXml" ds:itemID="{797DCA27-E2C7-4CAC-827F-B4E190D02DFD}"/>
</file>

<file path=customXml/itemProps3.xml><?xml version="1.0" encoding="utf-8"?>
<ds:datastoreItem xmlns:ds="http://schemas.openxmlformats.org/officeDocument/2006/customXml" ds:itemID="{E47B9645-CB50-49F9-8501-08E4A6D3867F}"/>
</file>

<file path=customXml/itemProps4.xml><?xml version="1.0" encoding="utf-8"?>
<ds:datastoreItem xmlns:ds="http://schemas.openxmlformats.org/officeDocument/2006/customXml" ds:itemID="{CD071098-CCD9-4C4F-A484-78509B37B8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lastModifiedBy>Driver, Tim P</cp:lastModifiedBy>
  <cp:revision>2</cp:revision>
  <cp:lastPrinted>2017-08-28T07:51:00Z</cp:lastPrinted>
  <dcterms:created xsi:type="dcterms:W3CDTF">2018-01-23T23:44:00Z</dcterms:created>
  <dcterms:modified xsi:type="dcterms:W3CDTF">2018-01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